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D0" w:rsidRDefault="00507CD0" w:rsidP="007363B0">
      <w:pPr>
        <w:rPr>
          <w:rFonts w:ascii="Times New Roman" w:hAnsi="Times New Roman" w:cs="Times New Roman"/>
          <w:sz w:val="24"/>
          <w:szCs w:val="24"/>
        </w:rPr>
      </w:pPr>
    </w:p>
    <w:p w:rsidR="00507CD0" w:rsidRDefault="00507CD0" w:rsidP="00507CD0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507CD0" w:rsidRDefault="00507CD0" w:rsidP="00507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B41" w:rsidRPr="00422B41">
        <w:rPr>
          <w:rFonts w:ascii="Times New Roman" w:hAnsi="Times New Roman" w:cs="Times New Roman"/>
          <w:sz w:val="24"/>
          <w:szCs w:val="24"/>
        </w:rPr>
        <w:t>від 18.12.2020 №8/2/</w:t>
      </w:r>
      <w:r w:rsidR="00422B41">
        <w:rPr>
          <w:rFonts w:ascii="Times New Roman" w:hAnsi="Times New Roman" w:cs="Times New Roman"/>
          <w:sz w:val="24"/>
          <w:szCs w:val="24"/>
        </w:rPr>
        <w:t>42</w:t>
      </w:r>
    </w:p>
    <w:p w:rsidR="00507CD0" w:rsidRDefault="00507CD0" w:rsidP="007363B0">
      <w:pPr>
        <w:rPr>
          <w:rFonts w:ascii="Times New Roman" w:hAnsi="Times New Roman" w:cs="Times New Roman"/>
          <w:sz w:val="24"/>
          <w:szCs w:val="24"/>
        </w:rPr>
      </w:pPr>
    </w:p>
    <w:p w:rsidR="00507CD0" w:rsidRDefault="00507CD0" w:rsidP="007363B0">
      <w:pPr>
        <w:rPr>
          <w:rFonts w:ascii="Times New Roman" w:hAnsi="Times New Roman" w:cs="Times New Roman"/>
          <w:sz w:val="24"/>
          <w:szCs w:val="24"/>
        </w:rPr>
      </w:pPr>
    </w:p>
    <w:p w:rsidR="00507CD0" w:rsidRPr="00D835D6" w:rsidRDefault="00507CD0" w:rsidP="00507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507CD0" w:rsidRDefault="00507CD0" w:rsidP="00507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35D6">
        <w:rPr>
          <w:rFonts w:ascii="Times New Roman" w:hAnsi="Times New Roman" w:cs="Times New Roman"/>
          <w:sz w:val="24"/>
          <w:szCs w:val="24"/>
        </w:rPr>
        <w:t>ромадян</w:t>
      </w:r>
      <w:r>
        <w:rPr>
          <w:rFonts w:ascii="Times New Roman" w:hAnsi="Times New Roman" w:cs="Times New Roman"/>
          <w:sz w:val="24"/>
          <w:szCs w:val="24"/>
        </w:rPr>
        <w:t xml:space="preserve"> м.Тернополя</w:t>
      </w:r>
      <w:r w:rsidRPr="00D835D6">
        <w:rPr>
          <w:rFonts w:ascii="Times New Roman" w:hAnsi="Times New Roman" w:cs="Times New Roman"/>
          <w:sz w:val="24"/>
          <w:szCs w:val="24"/>
        </w:rPr>
        <w:t xml:space="preserve">, яким </w:t>
      </w:r>
      <w:r>
        <w:rPr>
          <w:rFonts w:ascii="Times New Roman" w:hAnsi="Times New Roman" w:cs="Times New Roman"/>
          <w:sz w:val="24"/>
          <w:szCs w:val="24"/>
        </w:rPr>
        <w:t>передаються безоплатно у власність</w:t>
      </w:r>
      <w:r w:rsidR="0031004C">
        <w:rPr>
          <w:rFonts w:ascii="Times New Roman" w:hAnsi="Times New Roman" w:cs="Times New Roman"/>
          <w:sz w:val="24"/>
          <w:szCs w:val="24"/>
        </w:rPr>
        <w:t xml:space="preserve"> </w:t>
      </w:r>
      <w:r w:rsidRPr="00D835D6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D835D6">
        <w:rPr>
          <w:rFonts w:ascii="Times New Roman" w:hAnsi="Times New Roman" w:cs="Times New Roman"/>
          <w:sz w:val="24"/>
          <w:szCs w:val="24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004C">
        <w:rPr>
          <w:rFonts w:ascii="Times New Roman" w:hAnsi="Times New Roman" w:cs="Times New Roman"/>
          <w:sz w:val="24"/>
          <w:szCs w:val="24"/>
        </w:rPr>
        <w:t xml:space="preserve"> </w:t>
      </w:r>
      <w:r w:rsidRPr="00AD214F">
        <w:rPr>
          <w:rFonts w:ascii="Times New Roman" w:hAnsi="Times New Roman" w:cs="Times New Roman"/>
          <w:sz w:val="24"/>
          <w:szCs w:val="24"/>
        </w:rPr>
        <w:t>для будівництва та обслуговування житлових будинків, господарських будівель і споруд за адресою вул.Микулинецька</w:t>
      </w:r>
    </w:p>
    <w:p w:rsidR="00507CD0" w:rsidRDefault="00507CD0" w:rsidP="00507C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87"/>
        <w:gridCol w:w="4284"/>
        <w:gridCol w:w="1816"/>
        <w:gridCol w:w="2804"/>
      </w:tblGrid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DB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4" w:type="dxa"/>
          </w:tcPr>
          <w:p w:rsidR="003715C0" w:rsidRDefault="003715C0" w:rsidP="00DB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-батькові</w:t>
            </w:r>
          </w:p>
        </w:tc>
        <w:tc>
          <w:tcPr>
            <w:tcW w:w="1816" w:type="dxa"/>
          </w:tcPr>
          <w:p w:rsidR="003715C0" w:rsidRDefault="003715C0" w:rsidP="00DB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вання</w:t>
            </w:r>
          </w:p>
        </w:tc>
        <w:tc>
          <w:tcPr>
            <w:tcW w:w="2804" w:type="dxa"/>
          </w:tcPr>
          <w:p w:rsidR="003715C0" w:rsidRDefault="003715C0" w:rsidP="00DB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ий номер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D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3715C0" w:rsidRDefault="003715C0" w:rsidP="00D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3715C0" w:rsidRDefault="003715C0" w:rsidP="00D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3715C0" w:rsidRDefault="003715C0" w:rsidP="00D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3715C0" w:rsidRDefault="003715C0" w:rsidP="0026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н Сергій Ярославович</w:t>
            </w:r>
          </w:p>
        </w:tc>
        <w:tc>
          <w:tcPr>
            <w:tcW w:w="1816" w:type="dxa"/>
          </w:tcPr>
          <w:p w:rsidR="003715C0" w:rsidRDefault="003715C0" w:rsidP="000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0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1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:rsidR="003715C0" w:rsidRDefault="003715C0" w:rsidP="0026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ут Віталій Михайлович</w:t>
            </w:r>
          </w:p>
        </w:tc>
        <w:tc>
          <w:tcPr>
            <w:tcW w:w="1816" w:type="dxa"/>
          </w:tcPr>
          <w:p w:rsidR="003715C0" w:rsidRDefault="003715C0" w:rsidP="000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0F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7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:rsidR="003715C0" w:rsidRDefault="003715C0" w:rsidP="0026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няк Марія Ярославівна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8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шенко Катерина Олексіївна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6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 Михайло Олексійович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9A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2:0115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ко Олег Петрович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9A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2:0114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Любомир Федорович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9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ваницький Михайло Миколайович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4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нарчук Олена Михайлівна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3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ний Роман Ярославович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85</w:t>
            </w:r>
          </w:p>
        </w:tc>
      </w:tr>
      <w:tr w:rsidR="003715C0" w:rsidTr="00210781">
        <w:trPr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4" w:type="dxa"/>
          </w:tcPr>
          <w:p w:rsidR="003715C0" w:rsidRDefault="003715C0" w:rsidP="0026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ій Надія Миколаївна</w:t>
            </w:r>
          </w:p>
        </w:tc>
        <w:tc>
          <w:tcPr>
            <w:tcW w:w="1816" w:type="dxa"/>
          </w:tcPr>
          <w:p w:rsidR="003715C0" w:rsidRDefault="003715C0" w:rsidP="00C8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3F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2:0116</w:t>
            </w:r>
          </w:p>
        </w:tc>
      </w:tr>
      <w:tr w:rsidR="003715C0" w:rsidTr="002D04F5">
        <w:trPr>
          <w:trHeight w:val="206"/>
          <w:jc w:val="center"/>
        </w:trPr>
        <w:tc>
          <w:tcPr>
            <w:tcW w:w="587" w:type="dxa"/>
          </w:tcPr>
          <w:p w:rsidR="003715C0" w:rsidRDefault="003715C0" w:rsidP="007B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4" w:type="dxa"/>
          </w:tcPr>
          <w:p w:rsidR="003715C0" w:rsidRDefault="003715C0" w:rsidP="0026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усь Людмила Володимирівна</w:t>
            </w:r>
          </w:p>
        </w:tc>
        <w:tc>
          <w:tcPr>
            <w:tcW w:w="1816" w:type="dxa"/>
          </w:tcPr>
          <w:p w:rsidR="003715C0" w:rsidRDefault="003715C0" w:rsidP="00F9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</w:p>
        </w:tc>
        <w:tc>
          <w:tcPr>
            <w:tcW w:w="2804" w:type="dxa"/>
          </w:tcPr>
          <w:p w:rsidR="003715C0" w:rsidRDefault="003715C0" w:rsidP="00F9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0100000:10:001:0990</w:t>
            </w:r>
          </w:p>
        </w:tc>
      </w:tr>
    </w:tbl>
    <w:p w:rsidR="00917E58" w:rsidRDefault="00917E58" w:rsidP="002B0D69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17E58" w:rsidRDefault="00917E58" w:rsidP="002B0D69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F013E0" w:rsidRDefault="00EF2BF5" w:rsidP="00EF2BF5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EF7">
        <w:rPr>
          <w:rFonts w:ascii="Times New Roman" w:hAnsi="Times New Roman" w:cs="Times New Roman"/>
          <w:sz w:val="24"/>
          <w:szCs w:val="24"/>
        </w:rPr>
        <w:t>Сергій</w:t>
      </w:r>
      <w:r w:rsidR="00D67EF7">
        <w:rPr>
          <w:rFonts w:ascii="Times New Roman" w:hAnsi="Times New Roman" w:cs="Times New Roman"/>
          <w:sz w:val="24"/>
          <w:szCs w:val="24"/>
        </w:rPr>
        <w:tab/>
        <w:t xml:space="preserve"> НАДАЛ</w:t>
      </w:r>
    </w:p>
    <w:p w:rsidR="002664C6" w:rsidRDefault="002664C6" w:rsidP="00D67EF7">
      <w:pPr>
        <w:rPr>
          <w:rFonts w:ascii="Times New Roman" w:hAnsi="Times New Roman" w:cs="Times New Roman"/>
          <w:sz w:val="24"/>
          <w:szCs w:val="24"/>
        </w:rPr>
      </w:pPr>
    </w:p>
    <w:p w:rsidR="00C65CBF" w:rsidRDefault="00C65CBF" w:rsidP="00491BCF">
      <w:pPr>
        <w:rPr>
          <w:rFonts w:ascii="Times New Roman" w:hAnsi="Times New Roman" w:cs="Times New Roman"/>
          <w:sz w:val="24"/>
          <w:szCs w:val="24"/>
        </w:rPr>
      </w:pPr>
    </w:p>
    <w:sectPr w:rsidR="00C65CBF" w:rsidSect="00D835D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7B2" w:rsidRDefault="00FB17B2" w:rsidP="003C6BC8">
      <w:r>
        <w:separator/>
      </w:r>
    </w:p>
  </w:endnote>
  <w:endnote w:type="continuationSeparator" w:id="1">
    <w:p w:rsidR="00FB17B2" w:rsidRDefault="00FB17B2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7B2" w:rsidRDefault="00FB17B2" w:rsidP="003C6BC8">
      <w:r>
        <w:separator/>
      </w:r>
    </w:p>
  </w:footnote>
  <w:footnote w:type="continuationSeparator" w:id="1">
    <w:p w:rsidR="00FB17B2" w:rsidRDefault="00FB17B2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2850"/>
    <w:multiLevelType w:val="hybridMultilevel"/>
    <w:tmpl w:val="6316C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7E37D0"/>
    <w:multiLevelType w:val="hybridMultilevel"/>
    <w:tmpl w:val="0630D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40961"/>
    <w:multiLevelType w:val="hybridMultilevel"/>
    <w:tmpl w:val="0630D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5D6"/>
    <w:rsid w:val="00001685"/>
    <w:rsid w:val="00001D4B"/>
    <w:rsid w:val="00002354"/>
    <w:rsid w:val="0000289E"/>
    <w:rsid w:val="000035ED"/>
    <w:rsid w:val="000056EB"/>
    <w:rsid w:val="000059D4"/>
    <w:rsid w:val="0000799B"/>
    <w:rsid w:val="0001103A"/>
    <w:rsid w:val="00011E8A"/>
    <w:rsid w:val="000136A1"/>
    <w:rsid w:val="00016905"/>
    <w:rsid w:val="00016BF7"/>
    <w:rsid w:val="00016CB5"/>
    <w:rsid w:val="00017094"/>
    <w:rsid w:val="000202B7"/>
    <w:rsid w:val="00020ED9"/>
    <w:rsid w:val="000231A9"/>
    <w:rsid w:val="00024513"/>
    <w:rsid w:val="00024605"/>
    <w:rsid w:val="00024F2B"/>
    <w:rsid w:val="000260BE"/>
    <w:rsid w:val="000260F4"/>
    <w:rsid w:val="0003087E"/>
    <w:rsid w:val="000322BD"/>
    <w:rsid w:val="000325DC"/>
    <w:rsid w:val="000326CD"/>
    <w:rsid w:val="00035F38"/>
    <w:rsid w:val="00036BAF"/>
    <w:rsid w:val="00040559"/>
    <w:rsid w:val="000413D4"/>
    <w:rsid w:val="0004144A"/>
    <w:rsid w:val="00042E32"/>
    <w:rsid w:val="0004324B"/>
    <w:rsid w:val="000434A0"/>
    <w:rsid w:val="0004418D"/>
    <w:rsid w:val="000450FB"/>
    <w:rsid w:val="000453E9"/>
    <w:rsid w:val="00052739"/>
    <w:rsid w:val="00052F4D"/>
    <w:rsid w:val="00060372"/>
    <w:rsid w:val="00060DD5"/>
    <w:rsid w:val="000622AB"/>
    <w:rsid w:val="00063288"/>
    <w:rsid w:val="000636ED"/>
    <w:rsid w:val="00063B29"/>
    <w:rsid w:val="00064676"/>
    <w:rsid w:val="000646AC"/>
    <w:rsid w:val="00065B0E"/>
    <w:rsid w:val="00066614"/>
    <w:rsid w:val="00066D02"/>
    <w:rsid w:val="000676F0"/>
    <w:rsid w:val="00067F6C"/>
    <w:rsid w:val="0007089A"/>
    <w:rsid w:val="00073189"/>
    <w:rsid w:val="000731EB"/>
    <w:rsid w:val="00073E31"/>
    <w:rsid w:val="00080AA7"/>
    <w:rsid w:val="00080BFC"/>
    <w:rsid w:val="00081988"/>
    <w:rsid w:val="000830DE"/>
    <w:rsid w:val="00083E06"/>
    <w:rsid w:val="00083F54"/>
    <w:rsid w:val="00090658"/>
    <w:rsid w:val="00090C15"/>
    <w:rsid w:val="000927CB"/>
    <w:rsid w:val="00093785"/>
    <w:rsid w:val="000949BE"/>
    <w:rsid w:val="00094F76"/>
    <w:rsid w:val="000A0501"/>
    <w:rsid w:val="000A0D2C"/>
    <w:rsid w:val="000A12A2"/>
    <w:rsid w:val="000A20A2"/>
    <w:rsid w:val="000A43FB"/>
    <w:rsid w:val="000A5C68"/>
    <w:rsid w:val="000B07B2"/>
    <w:rsid w:val="000B0954"/>
    <w:rsid w:val="000B10DA"/>
    <w:rsid w:val="000B11B6"/>
    <w:rsid w:val="000B1920"/>
    <w:rsid w:val="000B2F00"/>
    <w:rsid w:val="000B33E5"/>
    <w:rsid w:val="000B3853"/>
    <w:rsid w:val="000B544F"/>
    <w:rsid w:val="000B6442"/>
    <w:rsid w:val="000B65DD"/>
    <w:rsid w:val="000C19D7"/>
    <w:rsid w:val="000C2A84"/>
    <w:rsid w:val="000D0A70"/>
    <w:rsid w:val="000D1A44"/>
    <w:rsid w:val="000D1DA8"/>
    <w:rsid w:val="000D271B"/>
    <w:rsid w:val="000D3086"/>
    <w:rsid w:val="000D3113"/>
    <w:rsid w:val="000D36A8"/>
    <w:rsid w:val="000D3C78"/>
    <w:rsid w:val="000D5D9E"/>
    <w:rsid w:val="000D78C5"/>
    <w:rsid w:val="000E0317"/>
    <w:rsid w:val="000E053B"/>
    <w:rsid w:val="000E1A6A"/>
    <w:rsid w:val="000E1B6E"/>
    <w:rsid w:val="000E3CF5"/>
    <w:rsid w:val="000E4E84"/>
    <w:rsid w:val="000E622A"/>
    <w:rsid w:val="000F1229"/>
    <w:rsid w:val="000F189C"/>
    <w:rsid w:val="000F53A2"/>
    <w:rsid w:val="000F611B"/>
    <w:rsid w:val="000F6541"/>
    <w:rsid w:val="000F7468"/>
    <w:rsid w:val="001000C5"/>
    <w:rsid w:val="00101998"/>
    <w:rsid w:val="00103639"/>
    <w:rsid w:val="00104333"/>
    <w:rsid w:val="00104785"/>
    <w:rsid w:val="00105056"/>
    <w:rsid w:val="00110ED7"/>
    <w:rsid w:val="00111813"/>
    <w:rsid w:val="00111D5E"/>
    <w:rsid w:val="00112C13"/>
    <w:rsid w:val="00114C72"/>
    <w:rsid w:val="00117B93"/>
    <w:rsid w:val="001221C3"/>
    <w:rsid w:val="00122511"/>
    <w:rsid w:val="00122A8B"/>
    <w:rsid w:val="00123143"/>
    <w:rsid w:val="00125062"/>
    <w:rsid w:val="00127FDC"/>
    <w:rsid w:val="00132FAB"/>
    <w:rsid w:val="0013350D"/>
    <w:rsid w:val="0013436A"/>
    <w:rsid w:val="0013533C"/>
    <w:rsid w:val="00141664"/>
    <w:rsid w:val="00141BAC"/>
    <w:rsid w:val="00147ADF"/>
    <w:rsid w:val="001517EB"/>
    <w:rsid w:val="0015570F"/>
    <w:rsid w:val="0015768A"/>
    <w:rsid w:val="0015797C"/>
    <w:rsid w:val="001609B8"/>
    <w:rsid w:val="00161651"/>
    <w:rsid w:val="00162809"/>
    <w:rsid w:val="00163C3F"/>
    <w:rsid w:val="00164A5C"/>
    <w:rsid w:val="00164A92"/>
    <w:rsid w:val="0016547A"/>
    <w:rsid w:val="001701A7"/>
    <w:rsid w:val="00170260"/>
    <w:rsid w:val="00171023"/>
    <w:rsid w:val="00173180"/>
    <w:rsid w:val="00173CE1"/>
    <w:rsid w:val="00177779"/>
    <w:rsid w:val="0017785E"/>
    <w:rsid w:val="001779F9"/>
    <w:rsid w:val="00180D4E"/>
    <w:rsid w:val="0018185F"/>
    <w:rsid w:val="001818F0"/>
    <w:rsid w:val="00183CC3"/>
    <w:rsid w:val="001841E1"/>
    <w:rsid w:val="001846EC"/>
    <w:rsid w:val="00185260"/>
    <w:rsid w:val="00186FA0"/>
    <w:rsid w:val="00190662"/>
    <w:rsid w:val="00190CA6"/>
    <w:rsid w:val="0019305B"/>
    <w:rsid w:val="00197061"/>
    <w:rsid w:val="001973D7"/>
    <w:rsid w:val="00197648"/>
    <w:rsid w:val="00197884"/>
    <w:rsid w:val="001A2AAE"/>
    <w:rsid w:val="001A30C4"/>
    <w:rsid w:val="001A48BD"/>
    <w:rsid w:val="001A4FE1"/>
    <w:rsid w:val="001A753B"/>
    <w:rsid w:val="001A78C6"/>
    <w:rsid w:val="001B1265"/>
    <w:rsid w:val="001B2415"/>
    <w:rsid w:val="001B2D8D"/>
    <w:rsid w:val="001B368C"/>
    <w:rsid w:val="001B4678"/>
    <w:rsid w:val="001B6451"/>
    <w:rsid w:val="001B7527"/>
    <w:rsid w:val="001C0156"/>
    <w:rsid w:val="001C1257"/>
    <w:rsid w:val="001C5F53"/>
    <w:rsid w:val="001C624F"/>
    <w:rsid w:val="001D0EE0"/>
    <w:rsid w:val="001D2AAD"/>
    <w:rsid w:val="001D3D60"/>
    <w:rsid w:val="001D41CC"/>
    <w:rsid w:val="001D53B5"/>
    <w:rsid w:val="001D5A1B"/>
    <w:rsid w:val="001D74B1"/>
    <w:rsid w:val="001E7948"/>
    <w:rsid w:val="001F1A9D"/>
    <w:rsid w:val="001F2CAC"/>
    <w:rsid w:val="001F3BDA"/>
    <w:rsid w:val="001F3DE8"/>
    <w:rsid w:val="001F4BE3"/>
    <w:rsid w:val="001F5F1F"/>
    <w:rsid w:val="001F7B1B"/>
    <w:rsid w:val="002004B1"/>
    <w:rsid w:val="0020051C"/>
    <w:rsid w:val="00204543"/>
    <w:rsid w:val="002049B2"/>
    <w:rsid w:val="00204F88"/>
    <w:rsid w:val="00205417"/>
    <w:rsid w:val="00205E0D"/>
    <w:rsid w:val="00206599"/>
    <w:rsid w:val="0020669C"/>
    <w:rsid w:val="00207E0F"/>
    <w:rsid w:val="00210781"/>
    <w:rsid w:val="00212200"/>
    <w:rsid w:val="0021258B"/>
    <w:rsid w:val="00212FEA"/>
    <w:rsid w:val="00217857"/>
    <w:rsid w:val="00217F80"/>
    <w:rsid w:val="00222EAE"/>
    <w:rsid w:val="00222F46"/>
    <w:rsid w:val="00225B70"/>
    <w:rsid w:val="002271EE"/>
    <w:rsid w:val="00227D3B"/>
    <w:rsid w:val="00230B8F"/>
    <w:rsid w:val="00232171"/>
    <w:rsid w:val="002364D1"/>
    <w:rsid w:val="00236988"/>
    <w:rsid w:val="00236C54"/>
    <w:rsid w:val="002424EB"/>
    <w:rsid w:val="00243458"/>
    <w:rsid w:val="00243DEA"/>
    <w:rsid w:val="0024436D"/>
    <w:rsid w:val="00245F9C"/>
    <w:rsid w:val="00246ED1"/>
    <w:rsid w:val="002470DB"/>
    <w:rsid w:val="00247578"/>
    <w:rsid w:val="00247600"/>
    <w:rsid w:val="00247812"/>
    <w:rsid w:val="00247D2C"/>
    <w:rsid w:val="002504EE"/>
    <w:rsid w:val="00251CC7"/>
    <w:rsid w:val="00251CFF"/>
    <w:rsid w:val="002521E3"/>
    <w:rsid w:val="00252AC8"/>
    <w:rsid w:val="00252E54"/>
    <w:rsid w:val="00253FAD"/>
    <w:rsid w:val="00256AC3"/>
    <w:rsid w:val="00256B61"/>
    <w:rsid w:val="002619FB"/>
    <w:rsid w:val="00263214"/>
    <w:rsid w:val="00263C36"/>
    <w:rsid w:val="00265787"/>
    <w:rsid w:val="00266329"/>
    <w:rsid w:val="002664C6"/>
    <w:rsid w:val="00267839"/>
    <w:rsid w:val="0027159F"/>
    <w:rsid w:val="0027181D"/>
    <w:rsid w:val="002733EE"/>
    <w:rsid w:val="00273865"/>
    <w:rsid w:val="00274053"/>
    <w:rsid w:val="0027544D"/>
    <w:rsid w:val="0027566C"/>
    <w:rsid w:val="002760D6"/>
    <w:rsid w:val="00276ED3"/>
    <w:rsid w:val="00286551"/>
    <w:rsid w:val="00290BFE"/>
    <w:rsid w:val="0029303A"/>
    <w:rsid w:val="002940FA"/>
    <w:rsid w:val="0029689D"/>
    <w:rsid w:val="00296B72"/>
    <w:rsid w:val="00297FAC"/>
    <w:rsid w:val="002A4735"/>
    <w:rsid w:val="002A499E"/>
    <w:rsid w:val="002A4D9C"/>
    <w:rsid w:val="002A5103"/>
    <w:rsid w:val="002A512A"/>
    <w:rsid w:val="002A54B1"/>
    <w:rsid w:val="002A5AE6"/>
    <w:rsid w:val="002A6268"/>
    <w:rsid w:val="002A674C"/>
    <w:rsid w:val="002A74E3"/>
    <w:rsid w:val="002A762F"/>
    <w:rsid w:val="002A76A5"/>
    <w:rsid w:val="002A7E8F"/>
    <w:rsid w:val="002B0D69"/>
    <w:rsid w:val="002B146A"/>
    <w:rsid w:val="002B2854"/>
    <w:rsid w:val="002B35EB"/>
    <w:rsid w:val="002B3702"/>
    <w:rsid w:val="002B4381"/>
    <w:rsid w:val="002B5A7F"/>
    <w:rsid w:val="002B639A"/>
    <w:rsid w:val="002B677F"/>
    <w:rsid w:val="002C2A2D"/>
    <w:rsid w:val="002C3EBE"/>
    <w:rsid w:val="002C4FC2"/>
    <w:rsid w:val="002C5023"/>
    <w:rsid w:val="002C58D2"/>
    <w:rsid w:val="002C5CA6"/>
    <w:rsid w:val="002C7EF8"/>
    <w:rsid w:val="002D04F5"/>
    <w:rsid w:val="002D06F0"/>
    <w:rsid w:val="002D14C2"/>
    <w:rsid w:val="002D23A9"/>
    <w:rsid w:val="002D284F"/>
    <w:rsid w:val="002D75F5"/>
    <w:rsid w:val="002E098E"/>
    <w:rsid w:val="002E1D6D"/>
    <w:rsid w:val="002E2E85"/>
    <w:rsid w:val="002E300F"/>
    <w:rsid w:val="002E384D"/>
    <w:rsid w:val="002E695F"/>
    <w:rsid w:val="002E71DA"/>
    <w:rsid w:val="002E79CD"/>
    <w:rsid w:val="002E7ACF"/>
    <w:rsid w:val="002F01C3"/>
    <w:rsid w:val="002F1AA8"/>
    <w:rsid w:val="002F2988"/>
    <w:rsid w:val="002F3EDF"/>
    <w:rsid w:val="002F43A5"/>
    <w:rsid w:val="002F54C7"/>
    <w:rsid w:val="002F6063"/>
    <w:rsid w:val="003028DD"/>
    <w:rsid w:val="00303541"/>
    <w:rsid w:val="00303770"/>
    <w:rsid w:val="00304172"/>
    <w:rsid w:val="00305A09"/>
    <w:rsid w:val="00307748"/>
    <w:rsid w:val="0031004C"/>
    <w:rsid w:val="00312542"/>
    <w:rsid w:val="00314AC7"/>
    <w:rsid w:val="0031625B"/>
    <w:rsid w:val="00317F1D"/>
    <w:rsid w:val="0032086A"/>
    <w:rsid w:val="00320EB5"/>
    <w:rsid w:val="00321D51"/>
    <w:rsid w:val="0032215D"/>
    <w:rsid w:val="00323BAA"/>
    <w:rsid w:val="003247AD"/>
    <w:rsid w:val="00324B80"/>
    <w:rsid w:val="00326962"/>
    <w:rsid w:val="00326C90"/>
    <w:rsid w:val="003311D4"/>
    <w:rsid w:val="00333209"/>
    <w:rsid w:val="003335DC"/>
    <w:rsid w:val="00333BFE"/>
    <w:rsid w:val="00333E85"/>
    <w:rsid w:val="00334935"/>
    <w:rsid w:val="00334F0E"/>
    <w:rsid w:val="00335724"/>
    <w:rsid w:val="00337E7B"/>
    <w:rsid w:val="00340829"/>
    <w:rsid w:val="003419B9"/>
    <w:rsid w:val="00342B43"/>
    <w:rsid w:val="00344800"/>
    <w:rsid w:val="0034526D"/>
    <w:rsid w:val="003454EC"/>
    <w:rsid w:val="00346ADA"/>
    <w:rsid w:val="003471E7"/>
    <w:rsid w:val="003501E8"/>
    <w:rsid w:val="0035258C"/>
    <w:rsid w:val="003530DA"/>
    <w:rsid w:val="003531E9"/>
    <w:rsid w:val="00354271"/>
    <w:rsid w:val="0035474A"/>
    <w:rsid w:val="0035507B"/>
    <w:rsid w:val="00356663"/>
    <w:rsid w:val="00362771"/>
    <w:rsid w:val="003647A4"/>
    <w:rsid w:val="0036685E"/>
    <w:rsid w:val="00366895"/>
    <w:rsid w:val="00366D19"/>
    <w:rsid w:val="00370442"/>
    <w:rsid w:val="0037146A"/>
    <w:rsid w:val="003715BE"/>
    <w:rsid w:val="003715C0"/>
    <w:rsid w:val="003716C1"/>
    <w:rsid w:val="00371B05"/>
    <w:rsid w:val="003744F9"/>
    <w:rsid w:val="003750EA"/>
    <w:rsid w:val="003759A1"/>
    <w:rsid w:val="00377709"/>
    <w:rsid w:val="00380154"/>
    <w:rsid w:val="003803D5"/>
    <w:rsid w:val="00382485"/>
    <w:rsid w:val="003848A4"/>
    <w:rsid w:val="00384EAF"/>
    <w:rsid w:val="0038579A"/>
    <w:rsid w:val="00385988"/>
    <w:rsid w:val="00386EA9"/>
    <w:rsid w:val="003915F2"/>
    <w:rsid w:val="00394A8B"/>
    <w:rsid w:val="0039745F"/>
    <w:rsid w:val="003A10C7"/>
    <w:rsid w:val="003A4BE8"/>
    <w:rsid w:val="003A4D54"/>
    <w:rsid w:val="003A5B4A"/>
    <w:rsid w:val="003B1398"/>
    <w:rsid w:val="003B15BB"/>
    <w:rsid w:val="003B1C0A"/>
    <w:rsid w:val="003B3EB2"/>
    <w:rsid w:val="003B4F3E"/>
    <w:rsid w:val="003B5461"/>
    <w:rsid w:val="003C08C0"/>
    <w:rsid w:val="003C0A4F"/>
    <w:rsid w:val="003C4A0D"/>
    <w:rsid w:val="003C523C"/>
    <w:rsid w:val="003C5387"/>
    <w:rsid w:val="003C6BC8"/>
    <w:rsid w:val="003C76DB"/>
    <w:rsid w:val="003D1C3F"/>
    <w:rsid w:val="003D2DF7"/>
    <w:rsid w:val="003D645A"/>
    <w:rsid w:val="003D7DCC"/>
    <w:rsid w:val="003D7F5A"/>
    <w:rsid w:val="003E06C4"/>
    <w:rsid w:val="003E07FD"/>
    <w:rsid w:val="003E354D"/>
    <w:rsid w:val="003E5F68"/>
    <w:rsid w:val="003F0E08"/>
    <w:rsid w:val="003F0F98"/>
    <w:rsid w:val="003F1AEA"/>
    <w:rsid w:val="003F275A"/>
    <w:rsid w:val="003F2D7F"/>
    <w:rsid w:val="003F2E4C"/>
    <w:rsid w:val="003F2EFA"/>
    <w:rsid w:val="003F31EE"/>
    <w:rsid w:val="003F3626"/>
    <w:rsid w:val="003F55A9"/>
    <w:rsid w:val="003F6894"/>
    <w:rsid w:val="004011AB"/>
    <w:rsid w:val="004014A5"/>
    <w:rsid w:val="00404D36"/>
    <w:rsid w:val="00406EF8"/>
    <w:rsid w:val="00407422"/>
    <w:rsid w:val="00407CAE"/>
    <w:rsid w:val="00410814"/>
    <w:rsid w:val="00410D0C"/>
    <w:rsid w:val="00410D20"/>
    <w:rsid w:val="0041115D"/>
    <w:rsid w:val="00413038"/>
    <w:rsid w:val="00413E5E"/>
    <w:rsid w:val="00413F7D"/>
    <w:rsid w:val="00414158"/>
    <w:rsid w:val="00415E3F"/>
    <w:rsid w:val="00415EE7"/>
    <w:rsid w:val="00421811"/>
    <w:rsid w:val="004225D5"/>
    <w:rsid w:val="00422B41"/>
    <w:rsid w:val="00422E59"/>
    <w:rsid w:val="004237EE"/>
    <w:rsid w:val="00423C59"/>
    <w:rsid w:val="00424071"/>
    <w:rsid w:val="004241D0"/>
    <w:rsid w:val="0042534C"/>
    <w:rsid w:val="00425CB7"/>
    <w:rsid w:val="00426109"/>
    <w:rsid w:val="00426582"/>
    <w:rsid w:val="004325BD"/>
    <w:rsid w:val="004329B3"/>
    <w:rsid w:val="00432ECB"/>
    <w:rsid w:val="00432F88"/>
    <w:rsid w:val="00433E05"/>
    <w:rsid w:val="00437404"/>
    <w:rsid w:val="00437446"/>
    <w:rsid w:val="00440111"/>
    <w:rsid w:val="00440317"/>
    <w:rsid w:val="00443124"/>
    <w:rsid w:val="004431D2"/>
    <w:rsid w:val="00443DB3"/>
    <w:rsid w:val="00444A61"/>
    <w:rsid w:val="00446F81"/>
    <w:rsid w:val="00451A75"/>
    <w:rsid w:val="00451C20"/>
    <w:rsid w:val="004530A9"/>
    <w:rsid w:val="00457837"/>
    <w:rsid w:val="004608F2"/>
    <w:rsid w:val="00462E10"/>
    <w:rsid w:val="00466FF3"/>
    <w:rsid w:val="00470873"/>
    <w:rsid w:val="00471041"/>
    <w:rsid w:val="00471251"/>
    <w:rsid w:val="0047134F"/>
    <w:rsid w:val="00471CFF"/>
    <w:rsid w:val="00477C9F"/>
    <w:rsid w:val="00480067"/>
    <w:rsid w:val="00480618"/>
    <w:rsid w:val="00481654"/>
    <w:rsid w:val="00485D29"/>
    <w:rsid w:val="00487CBE"/>
    <w:rsid w:val="0049054B"/>
    <w:rsid w:val="00490D4D"/>
    <w:rsid w:val="00491BCF"/>
    <w:rsid w:val="004924CE"/>
    <w:rsid w:val="004935E0"/>
    <w:rsid w:val="00494194"/>
    <w:rsid w:val="00494D46"/>
    <w:rsid w:val="004A1961"/>
    <w:rsid w:val="004A3009"/>
    <w:rsid w:val="004A3DE7"/>
    <w:rsid w:val="004A4251"/>
    <w:rsid w:val="004A4554"/>
    <w:rsid w:val="004A4981"/>
    <w:rsid w:val="004A5739"/>
    <w:rsid w:val="004A5E6A"/>
    <w:rsid w:val="004A6BC4"/>
    <w:rsid w:val="004B0AAA"/>
    <w:rsid w:val="004B1248"/>
    <w:rsid w:val="004B1A74"/>
    <w:rsid w:val="004B51F3"/>
    <w:rsid w:val="004B6BBD"/>
    <w:rsid w:val="004B6C9D"/>
    <w:rsid w:val="004B7DB6"/>
    <w:rsid w:val="004C389D"/>
    <w:rsid w:val="004C4001"/>
    <w:rsid w:val="004C44BB"/>
    <w:rsid w:val="004C4D58"/>
    <w:rsid w:val="004C4FFA"/>
    <w:rsid w:val="004C5BCA"/>
    <w:rsid w:val="004C6894"/>
    <w:rsid w:val="004C7154"/>
    <w:rsid w:val="004D1898"/>
    <w:rsid w:val="004D4E94"/>
    <w:rsid w:val="004D645F"/>
    <w:rsid w:val="004E37D7"/>
    <w:rsid w:val="004E3D55"/>
    <w:rsid w:val="004E4490"/>
    <w:rsid w:val="004E4FE6"/>
    <w:rsid w:val="004E5145"/>
    <w:rsid w:val="004E6E72"/>
    <w:rsid w:val="004E79A1"/>
    <w:rsid w:val="004F15F3"/>
    <w:rsid w:val="004F1A0D"/>
    <w:rsid w:val="004F1FD2"/>
    <w:rsid w:val="004F22DA"/>
    <w:rsid w:val="004F57ED"/>
    <w:rsid w:val="004F6B6F"/>
    <w:rsid w:val="004F72CA"/>
    <w:rsid w:val="004F7FF7"/>
    <w:rsid w:val="00501452"/>
    <w:rsid w:val="00501EA5"/>
    <w:rsid w:val="00502579"/>
    <w:rsid w:val="005031DB"/>
    <w:rsid w:val="005039EC"/>
    <w:rsid w:val="00505E9A"/>
    <w:rsid w:val="005069AB"/>
    <w:rsid w:val="00507CD0"/>
    <w:rsid w:val="005133E4"/>
    <w:rsid w:val="0051542F"/>
    <w:rsid w:val="00515609"/>
    <w:rsid w:val="00515D51"/>
    <w:rsid w:val="0051659A"/>
    <w:rsid w:val="00516B1E"/>
    <w:rsid w:val="0051799A"/>
    <w:rsid w:val="00520015"/>
    <w:rsid w:val="00522CBB"/>
    <w:rsid w:val="0052323D"/>
    <w:rsid w:val="00523B84"/>
    <w:rsid w:val="00524944"/>
    <w:rsid w:val="00524B1E"/>
    <w:rsid w:val="00525DA1"/>
    <w:rsid w:val="00525E84"/>
    <w:rsid w:val="0052660F"/>
    <w:rsid w:val="00527368"/>
    <w:rsid w:val="00531890"/>
    <w:rsid w:val="00531DA4"/>
    <w:rsid w:val="00532016"/>
    <w:rsid w:val="005329E9"/>
    <w:rsid w:val="0053326B"/>
    <w:rsid w:val="005362F2"/>
    <w:rsid w:val="00536D9D"/>
    <w:rsid w:val="005371DC"/>
    <w:rsid w:val="00537E11"/>
    <w:rsid w:val="00542EE4"/>
    <w:rsid w:val="005440ED"/>
    <w:rsid w:val="0054511D"/>
    <w:rsid w:val="00545BB3"/>
    <w:rsid w:val="005460A5"/>
    <w:rsid w:val="00546E2B"/>
    <w:rsid w:val="00550001"/>
    <w:rsid w:val="00550D99"/>
    <w:rsid w:val="00551EEC"/>
    <w:rsid w:val="005525BD"/>
    <w:rsid w:val="00553098"/>
    <w:rsid w:val="0055396A"/>
    <w:rsid w:val="0055478E"/>
    <w:rsid w:val="00555AE2"/>
    <w:rsid w:val="00555BB0"/>
    <w:rsid w:val="0056034B"/>
    <w:rsid w:val="0056161C"/>
    <w:rsid w:val="00562547"/>
    <w:rsid w:val="00563F40"/>
    <w:rsid w:val="00564E90"/>
    <w:rsid w:val="00564EBC"/>
    <w:rsid w:val="00565CF3"/>
    <w:rsid w:val="00566688"/>
    <w:rsid w:val="00566957"/>
    <w:rsid w:val="0057002C"/>
    <w:rsid w:val="00570C58"/>
    <w:rsid w:val="00570C84"/>
    <w:rsid w:val="00573C53"/>
    <w:rsid w:val="00575F70"/>
    <w:rsid w:val="005760E4"/>
    <w:rsid w:val="00580B90"/>
    <w:rsid w:val="005821EA"/>
    <w:rsid w:val="00582240"/>
    <w:rsid w:val="00582943"/>
    <w:rsid w:val="00582DA5"/>
    <w:rsid w:val="0058372F"/>
    <w:rsid w:val="0058377E"/>
    <w:rsid w:val="00585107"/>
    <w:rsid w:val="00585F01"/>
    <w:rsid w:val="00586353"/>
    <w:rsid w:val="005906D4"/>
    <w:rsid w:val="00590A1B"/>
    <w:rsid w:val="00592290"/>
    <w:rsid w:val="005925A4"/>
    <w:rsid w:val="005929EE"/>
    <w:rsid w:val="00594364"/>
    <w:rsid w:val="0059441A"/>
    <w:rsid w:val="005946BC"/>
    <w:rsid w:val="00594AEE"/>
    <w:rsid w:val="00596901"/>
    <w:rsid w:val="005969DF"/>
    <w:rsid w:val="00597009"/>
    <w:rsid w:val="00597F47"/>
    <w:rsid w:val="005A1112"/>
    <w:rsid w:val="005A127B"/>
    <w:rsid w:val="005A13DD"/>
    <w:rsid w:val="005A164B"/>
    <w:rsid w:val="005A3BCF"/>
    <w:rsid w:val="005A3CE5"/>
    <w:rsid w:val="005A457E"/>
    <w:rsid w:val="005A650F"/>
    <w:rsid w:val="005A690F"/>
    <w:rsid w:val="005B010E"/>
    <w:rsid w:val="005B0B64"/>
    <w:rsid w:val="005B161D"/>
    <w:rsid w:val="005B1C7D"/>
    <w:rsid w:val="005B2501"/>
    <w:rsid w:val="005B4348"/>
    <w:rsid w:val="005B4952"/>
    <w:rsid w:val="005B5857"/>
    <w:rsid w:val="005B690A"/>
    <w:rsid w:val="005B7FCB"/>
    <w:rsid w:val="005C1739"/>
    <w:rsid w:val="005C1FC5"/>
    <w:rsid w:val="005C2A02"/>
    <w:rsid w:val="005C2B9C"/>
    <w:rsid w:val="005C3814"/>
    <w:rsid w:val="005C681E"/>
    <w:rsid w:val="005C72D7"/>
    <w:rsid w:val="005D02DC"/>
    <w:rsid w:val="005D1813"/>
    <w:rsid w:val="005D2F9A"/>
    <w:rsid w:val="005D2FB2"/>
    <w:rsid w:val="005D30D7"/>
    <w:rsid w:val="005D43DC"/>
    <w:rsid w:val="005D5E13"/>
    <w:rsid w:val="005D7412"/>
    <w:rsid w:val="005E0EDE"/>
    <w:rsid w:val="005E1315"/>
    <w:rsid w:val="005E26EA"/>
    <w:rsid w:val="005E41A5"/>
    <w:rsid w:val="005E4922"/>
    <w:rsid w:val="005E4BE0"/>
    <w:rsid w:val="005E563B"/>
    <w:rsid w:val="005E57B4"/>
    <w:rsid w:val="005F0A23"/>
    <w:rsid w:val="005F145B"/>
    <w:rsid w:val="005F1982"/>
    <w:rsid w:val="005F1F89"/>
    <w:rsid w:val="005F239B"/>
    <w:rsid w:val="005F449A"/>
    <w:rsid w:val="005F5E70"/>
    <w:rsid w:val="005F6442"/>
    <w:rsid w:val="005F68BE"/>
    <w:rsid w:val="0060151A"/>
    <w:rsid w:val="006021FF"/>
    <w:rsid w:val="0060293A"/>
    <w:rsid w:val="0060383F"/>
    <w:rsid w:val="00604371"/>
    <w:rsid w:val="00604B4D"/>
    <w:rsid w:val="00604C36"/>
    <w:rsid w:val="006051DA"/>
    <w:rsid w:val="00606F4F"/>
    <w:rsid w:val="00607795"/>
    <w:rsid w:val="006106A0"/>
    <w:rsid w:val="00611B05"/>
    <w:rsid w:val="0061200C"/>
    <w:rsid w:val="00614E50"/>
    <w:rsid w:val="00615173"/>
    <w:rsid w:val="00615990"/>
    <w:rsid w:val="00616BD5"/>
    <w:rsid w:val="0061702F"/>
    <w:rsid w:val="006178C5"/>
    <w:rsid w:val="00621548"/>
    <w:rsid w:val="006239B5"/>
    <w:rsid w:val="00623A03"/>
    <w:rsid w:val="006248CA"/>
    <w:rsid w:val="00626DAD"/>
    <w:rsid w:val="00627F89"/>
    <w:rsid w:val="00630D55"/>
    <w:rsid w:val="00631C55"/>
    <w:rsid w:val="0063329E"/>
    <w:rsid w:val="00633FEC"/>
    <w:rsid w:val="006360E1"/>
    <w:rsid w:val="006370DC"/>
    <w:rsid w:val="006370F5"/>
    <w:rsid w:val="0064075B"/>
    <w:rsid w:val="00640BFF"/>
    <w:rsid w:val="00642722"/>
    <w:rsid w:val="0064503E"/>
    <w:rsid w:val="00646488"/>
    <w:rsid w:val="0064790C"/>
    <w:rsid w:val="00647EB6"/>
    <w:rsid w:val="00654A21"/>
    <w:rsid w:val="00654D8B"/>
    <w:rsid w:val="006568A8"/>
    <w:rsid w:val="00660AB1"/>
    <w:rsid w:val="006639DD"/>
    <w:rsid w:val="006640FC"/>
    <w:rsid w:val="00665A72"/>
    <w:rsid w:val="006662EF"/>
    <w:rsid w:val="006678CA"/>
    <w:rsid w:val="00673230"/>
    <w:rsid w:val="0067422B"/>
    <w:rsid w:val="006759BB"/>
    <w:rsid w:val="00676047"/>
    <w:rsid w:val="006779EA"/>
    <w:rsid w:val="00680314"/>
    <w:rsid w:val="006804E4"/>
    <w:rsid w:val="006806FF"/>
    <w:rsid w:val="00681558"/>
    <w:rsid w:val="00682528"/>
    <w:rsid w:val="006837C6"/>
    <w:rsid w:val="0068680F"/>
    <w:rsid w:val="00687B57"/>
    <w:rsid w:val="00690BAD"/>
    <w:rsid w:val="00692646"/>
    <w:rsid w:val="00692D86"/>
    <w:rsid w:val="006930F2"/>
    <w:rsid w:val="0069661C"/>
    <w:rsid w:val="00696832"/>
    <w:rsid w:val="006969AA"/>
    <w:rsid w:val="006A38D7"/>
    <w:rsid w:val="006A4513"/>
    <w:rsid w:val="006A5DAE"/>
    <w:rsid w:val="006A62EC"/>
    <w:rsid w:val="006A697F"/>
    <w:rsid w:val="006A71BE"/>
    <w:rsid w:val="006A7EB1"/>
    <w:rsid w:val="006B3E41"/>
    <w:rsid w:val="006B533D"/>
    <w:rsid w:val="006B6715"/>
    <w:rsid w:val="006B6DD1"/>
    <w:rsid w:val="006C1DD1"/>
    <w:rsid w:val="006C2386"/>
    <w:rsid w:val="006C3614"/>
    <w:rsid w:val="006C3CD7"/>
    <w:rsid w:val="006C4823"/>
    <w:rsid w:val="006C4C86"/>
    <w:rsid w:val="006C7277"/>
    <w:rsid w:val="006C7DEB"/>
    <w:rsid w:val="006D3ABF"/>
    <w:rsid w:val="006D3F59"/>
    <w:rsid w:val="006D574B"/>
    <w:rsid w:val="006D69CC"/>
    <w:rsid w:val="006D6B72"/>
    <w:rsid w:val="006D7E7D"/>
    <w:rsid w:val="006E0817"/>
    <w:rsid w:val="006E15E7"/>
    <w:rsid w:val="006E499B"/>
    <w:rsid w:val="006E55A1"/>
    <w:rsid w:val="006E639D"/>
    <w:rsid w:val="006E71BA"/>
    <w:rsid w:val="006F2827"/>
    <w:rsid w:val="006F3391"/>
    <w:rsid w:val="006F3F36"/>
    <w:rsid w:val="006F5C29"/>
    <w:rsid w:val="006F7649"/>
    <w:rsid w:val="007021E9"/>
    <w:rsid w:val="00703FC9"/>
    <w:rsid w:val="00704958"/>
    <w:rsid w:val="00705CB8"/>
    <w:rsid w:val="007068ED"/>
    <w:rsid w:val="00707DC3"/>
    <w:rsid w:val="007107B9"/>
    <w:rsid w:val="00710848"/>
    <w:rsid w:val="00713997"/>
    <w:rsid w:val="00714931"/>
    <w:rsid w:val="00714BFD"/>
    <w:rsid w:val="00717D5F"/>
    <w:rsid w:val="007203CD"/>
    <w:rsid w:val="00720E5F"/>
    <w:rsid w:val="007228BE"/>
    <w:rsid w:val="00723977"/>
    <w:rsid w:val="007265B5"/>
    <w:rsid w:val="00727EF3"/>
    <w:rsid w:val="0073013D"/>
    <w:rsid w:val="00730343"/>
    <w:rsid w:val="007309E6"/>
    <w:rsid w:val="00731F7D"/>
    <w:rsid w:val="0073272B"/>
    <w:rsid w:val="00732A73"/>
    <w:rsid w:val="00733465"/>
    <w:rsid w:val="007361B5"/>
    <w:rsid w:val="007363B0"/>
    <w:rsid w:val="0074268C"/>
    <w:rsid w:val="007430B9"/>
    <w:rsid w:val="00743464"/>
    <w:rsid w:val="007438EE"/>
    <w:rsid w:val="00743C72"/>
    <w:rsid w:val="00743FCA"/>
    <w:rsid w:val="00745373"/>
    <w:rsid w:val="007464DC"/>
    <w:rsid w:val="0075033F"/>
    <w:rsid w:val="00751ACF"/>
    <w:rsid w:val="00752F34"/>
    <w:rsid w:val="00753DD9"/>
    <w:rsid w:val="00756C61"/>
    <w:rsid w:val="0075733F"/>
    <w:rsid w:val="007601A3"/>
    <w:rsid w:val="00764483"/>
    <w:rsid w:val="0076526C"/>
    <w:rsid w:val="007700DF"/>
    <w:rsid w:val="00773A46"/>
    <w:rsid w:val="00774E78"/>
    <w:rsid w:val="00775392"/>
    <w:rsid w:val="0078263A"/>
    <w:rsid w:val="00783FE5"/>
    <w:rsid w:val="00784D17"/>
    <w:rsid w:val="0078696A"/>
    <w:rsid w:val="00787382"/>
    <w:rsid w:val="00787B24"/>
    <w:rsid w:val="007910E9"/>
    <w:rsid w:val="00791569"/>
    <w:rsid w:val="00791792"/>
    <w:rsid w:val="007945CB"/>
    <w:rsid w:val="00795BF2"/>
    <w:rsid w:val="00796D8C"/>
    <w:rsid w:val="007A1C14"/>
    <w:rsid w:val="007A252D"/>
    <w:rsid w:val="007A441E"/>
    <w:rsid w:val="007A5838"/>
    <w:rsid w:val="007A587D"/>
    <w:rsid w:val="007B3A7E"/>
    <w:rsid w:val="007B3F82"/>
    <w:rsid w:val="007B4D62"/>
    <w:rsid w:val="007B69C1"/>
    <w:rsid w:val="007B7E46"/>
    <w:rsid w:val="007C1EAF"/>
    <w:rsid w:val="007C2999"/>
    <w:rsid w:val="007C577E"/>
    <w:rsid w:val="007C7F38"/>
    <w:rsid w:val="007D0FC6"/>
    <w:rsid w:val="007D302C"/>
    <w:rsid w:val="007D3B0E"/>
    <w:rsid w:val="007D5401"/>
    <w:rsid w:val="007D74A0"/>
    <w:rsid w:val="007D787A"/>
    <w:rsid w:val="007E0E96"/>
    <w:rsid w:val="007E1260"/>
    <w:rsid w:val="007E16AC"/>
    <w:rsid w:val="007E18A9"/>
    <w:rsid w:val="007E2D7F"/>
    <w:rsid w:val="007F017C"/>
    <w:rsid w:val="007F050C"/>
    <w:rsid w:val="007F1184"/>
    <w:rsid w:val="007F45E8"/>
    <w:rsid w:val="007F7D95"/>
    <w:rsid w:val="008007AD"/>
    <w:rsid w:val="00800F66"/>
    <w:rsid w:val="00801250"/>
    <w:rsid w:val="00802F73"/>
    <w:rsid w:val="0080330D"/>
    <w:rsid w:val="00804074"/>
    <w:rsid w:val="00805232"/>
    <w:rsid w:val="00805E3C"/>
    <w:rsid w:val="00806A11"/>
    <w:rsid w:val="00807FA3"/>
    <w:rsid w:val="00810896"/>
    <w:rsid w:val="00810A0D"/>
    <w:rsid w:val="00815265"/>
    <w:rsid w:val="008224B3"/>
    <w:rsid w:val="008224BD"/>
    <w:rsid w:val="00824613"/>
    <w:rsid w:val="0082595E"/>
    <w:rsid w:val="00825ACA"/>
    <w:rsid w:val="00825BC7"/>
    <w:rsid w:val="00826092"/>
    <w:rsid w:val="00826156"/>
    <w:rsid w:val="008262B1"/>
    <w:rsid w:val="008278F1"/>
    <w:rsid w:val="00830AD3"/>
    <w:rsid w:val="00831119"/>
    <w:rsid w:val="0083131B"/>
    <w:rsid w:val="00834BA5"/>
    <w:rsid w:val="00840204"/>
    <w:rsid w:val="00840677"/>
    <w:rsid w:val="00840F0D"/>
    <w:rsid w:val="00841A8D"/>
    <w:rsid w:val="0084343B"/>
    <w:rsid w:val="008440E8"/>
    <w:rsid w:val="008452F3"/>
    <w:rsid w:val="008455B8"/>
    <w:rsid w:val="00845EEA"/>
    <w:rsid w:val="008472F6"/>
    <w:rsid w:val="00847EAA"/>
    <w:rsid w:val="00850F76"/>
    <w:rsid w:val="008512A8"/>
    <w:rsid w:val="00852631"/>
    <w:rsid w:val="00864AB4"/>
    <w:rsid w:val="00866121"/>
    <w:rsid w:val="008676C9"/>
    <w:rsid w:val="008705A8"/>
    <w:rsid w:val="008714C7"/>
    <w:rsid w:val="0087251C"/>
    <w:rsid w:val="0087371B"/>
    <w:rsid w:val="00874B1B"/>
    <w:rsid w:val="00875CEE"/>
    <w:rsid w:val="00883434"/>
    <w:rsid w:val="00883FE9"/>
    <w:rsid w:val="0088418C"/>
    <w:rsid w:val="00884943"/>
    <w:rsid w:val="00886D0B"/>
    <w:rsid w:val="00890247"/>
    <w:rsid w:val="00894136"/>
    <w:rsid w:val="00894688"/>
    <w:rsid w:val="008951D5"/>
    <w:rsid w:val="008952CB"/>
    <w:rsid w:val="00895A05"/>
    <w:rsid w:val="0089672A"/>
    <w:rsid w:val="008A127A"/>
    <w:rsid w:val="008A3A58"/>
    <w:rsid w:val="008A6992"/>
    <w:rsid w:val="008A7113"/>
    <w:rsid w:val="008A74EB"/>
    <w:rsid w:val="008B0081"/>
    <w:rsid w:val="008B0206"/>
    <w:rsid w:val="008B09A5"/>
    <w:rsid w:val="008B143C"/>
    <w:rsid w:val="008B1D48"/>
    <w:rsid w:val="008B2913"/>
    <w:rsid w:val="008B5E86"/>
    <w:rsid w:val="008B6D7F"/>
    <w:rsid w:val="008B7BD9"/>
    <w:rsid w:val="008B7FF4"/>
    <w:rsid w:val="008C2104"/>
    <w:rsid w:val="008C2208"/>
    <w:rsid w:val="008C5437"/>
    <w:rsid w:val="008C76B4"/>
    <w:rsid w:val="008D1BBC"/>
    <w:rsid w:val="008D3BC0"/>
    <w:rsid w:val="008D4BD5"/>
    <w:rsid w:val="008D6A91"/>
    <w:rsid w:val="008D7549"/>
    <w:rsid w:val="008E074B"/>
    <w:rsid w:val="008E1CA8"/>
    <w:rsid w:val="008E4B63"/>
    <w:rsid w:val="008E4F99"/>
    <w:rsid w:val="008E5D51"/>
    <w:rsid w:val="008E6310"/>
    <w:rsid w:val="008E692D"/>
    <w:rsid w:val="008E7037"/>
    <w:rsid w:val="008E7469"/>
    <w:rsid w:val="008F2AAD"/>
    <w:rsid w:val="008F481B"/>
    <w:rsid w:val="008F5ABA"/>
    <w:rsid w:val="008F675F"/>
    <w:rsid w:val="00900323"/>
    <w:rsid w:val="00902197"/>
    <w:rsid w:val="00902A30"/>
    <w:rsid w:val="00904975"/>
    <w:rsid w:val="00905179"/>
    <w:rsid w:val="0090643D"/>
    <w:rsid w:val="0090784C"/>
    <w:rsid w:val="00907914"/>
    <w:rsid w:val="00910294"/>
    <w:rsid w:val="009105F6"/>
    <w:rsid w:val="0091186E"/>
    <w:rsid w:val="009124FB"/>
    <w:rsid w:val="009166B7"/>
    <w:rsid w:val="00917194"/>
    <w:rsid w:val="00917E58"/>
    <w:rsid w:val="0092029F"/>
    <w:rsid w:val="0092087F"/>
    <w:rsid w:val="00921345"/>
    <w:rsid w:val="009220E2"/>
    <w:rsid w:val="00923567"/>
    <w:rsid w:val="00925B91"/>
    <w:rsid w:val="00925E83"/>
    <w:rsid w:val="009277A7"/>
    <w:rsid w:val="00927C07"/>
    <w:rsid w:val="00930739"/>
    <w:rsid w:val="00932663"/>
    <w:rsid w:val="00932C3B"/>
    <w:rsid w:val="00933ACA"/>
    <w:rsid w:val="00934A32"/>
    <w:rsid w:val="00934DBA"/>
    <w:rsid w:val="00935E23"/>
    <w:rsid w:val="009400B2"/>
    <w:rsid w:val="00940298"/>
    <w:rsid w:val="00940E0C"/>
    <w:rsid w:val="00941C29"/>
    <w:rsid w:val="00942024"/>
    <w:rsid w:val="00943978"/>
    <w:rsid w:val="0094400B"/>
    <w:rsid w:val="009451D4"/>
    <w:rsid w:val="00945A72"/>
    <w:rsid w:val="00947B90"/>
    <w:rsid w:val="0095596B"/>
    <w:rsid w:val="00956260"/>
    <w:rsid w:val="00957825"/>
    <w:rsid w:val="009603D9"/>
    <w:rsid w:val="009604D7"/>
    <w:rsid w:val="00960D3D"/>
    <w:rsid w:val="00960E24"/>
    <w:rsid w:val="0096358F"/>
    <w:rsid w:val="0096463A"/>
    <w:rsid w:val="00964BB8"/>
    <w:rsid w:val="00965780"/>
    <w:rsid w:val="00965A05"/>
    <w:rsid w:val="00965A78"/>
    <w:rsid w:val="009668F7"/>
    <w:rsid w:val="00967266"/>
    <w:rsid w:val="009679FA"/>
    <w:rsid w:val="00967C2F"/>
    <w:rsid w:val="00971539"/>
    <w:rsid w:val="009738FA"/>
    <w:rsid w:val="009763EC"/>
    <w:rsid w:val="00977914"/>
    <w:rsid w:val="00981B41"/>
    <w:rsid w:val="00982A4C"/>
    <w:rsid w:val="009830FC"/>
    <w:rsid w:val="00983FC2"/>
    <w:rsid w:val="009850F6"/>
    <w:rsid w:val="009855A4"/>
    <w:rsid w:val="00985775"/>
    <w:rsid w:val="00985D4C"/>
    <w:rsid w:val="00986EEE"/>
    <w:rsid w:val="00987832"/>
    <w:rsid w:val="009906E9"/>
    <w:rsid w:val="009909BD"/>
    <w:rsid w:val="00992AE8"/>
    <w:rsid w:val="0099371B"/>
    <w:rsid w:val="00993CAF"/>
    <w:rsid w:val="00994D4B"/>
    <w:rsid w:val="0099705A"/>
    <w:rsid w:val="00997B2E"/>
    <w:rsid w:val="009A2868"/>
    <w:rsid w:val="009A599E"/>
    <w:rsid w:val="009A60BA"/>
    <w:rsid w:val="009A63BE"/>
    <w:rsid w:val="009A6511"/>
    <w:rsid w:val="009A68BD"/>
    <w:rsid w:val="009A734C"/>
    <w:rsid w:val="009A75A7"/>
    <w:rsid w:val="009A7BC9"/>
    <w:rsid w:val="009B1241"/>
    <w:rsid w:val="009B12A8"/>
    <w:rsid w:val="009B1735"/>
    <w:rsid w:val="009B1ADC"/>
    <w:rsid w:val="009B24EB"/>
    <w:rsid w:val="009B35B2"/>
    <w:rsid w:val="009B47E1"/>
    <w:rsid w:val="009B598B"/>
    <w:rsid w:val="009B6267"/>
    <w:rsid w:val="009B633A"/>
    <w:rsid w:val="009C01AC"/>
    <w:rsid w:val="009C08BF"/>
    <w:rsid w:val="009C1F93"/>
    <w:rsid w:val="009C20F5"/>
    <w:rsid w:val="009C27E6"/>
    <w:rsid w:val="009C3DA3"/>
    <w:rsid w:val="009C4128"/>
    <w:rsid w:val="009C482D"/>
    <w:rsid w:val="009C6225"/>
    <w:rsid w:val="009C6AA1"/>
    <w:rsid w:val="009D0B9A"/>
    <w:rsid w:val="009D0C02"/>
    <w:rsid w:val="009E212C"/>
    <w:rsid w:val="009E3BBE"/>
    <w:rsid w:val="009E5D4B"/>
    <w:rsid w:val="009E603D"/>
    <w:rsid w:val="009F00E0"/>
    <w:rsid w:val="009F17DD"/>
    <w:rsid w:val="009F24A5"/>
    <w:rsid w:val="009F36BC"/>
    <w:rsid w:val="009F3CF1"/>
    <w:rsid w:val="009F53E5"/>
    <w:rsid w:val="009F5BF4"/>
    <w:rsid w:val="009F5D71"/>
    <w:rsid w:val="00A00D7D"/>
    <w:rsid w:val="00A0125D"/>
    <w:rsid w:val="00A02EAE"/>
    <w:rsid w:val="00A03B51"/>
    <w:rsid w:val="00A044F9"/>
    <w:rsid w:val="00A06BEC"/>
    <w:rsid w:val="00A070E4"/>
    <w:rsid w:val="00A1166C"/>
    <w:rsid w:val="00A145CD"/>
    <w:rsid w:val="00A14D3F"/>
    <w:rsid w:val="00A157AB"/>
    <w:rsid w:val="00A162E0"/>
    <w:rsid w:val="00A17131"/>
    <w:rsid w:val="00A1791F"/>
    <w:rsid w:val="00A17A40"/>
    <w:rsid w:val="00A2067B"/>
    <w:rsid w:val="00A2087D"/>
    <w:rsid w:val="00A21D55"/>
    <w:rsid w:val="00A21F70"/>
    <w:rsid w:val="00A22A5E"/>
    <w:rsid w:val="00A23BB2"/>
    <w:rsid w:val="00A24048"/>
    <w:rsid w:val="00A2523D"/>
    <w:rsid w:val="00A25FB7"/>
    <w:rsid w:val="00A26CDC"/>
    <w:rsid w:val="00A3003F"/>
    <w:rsid w:val="00A309F9"/>
    <w:rsid w:val="00A30B2A"/>
    <w:rsid w:val="00A313CD"/>
    <w:rsid w:val="00A3280B"/>
    <w:rsid w:val="00A3404D"/>
    <w:rsid w:val="00A3514C"/>
    <w:rsid w:val="00A35198"/>
    <w:rsid w:val="00A35FE3"/>
    <w:rsid w:val="00A40967"/>
    <w:rsid w:val="00A412A5"/>
    <w:rsid w:val="00A41AC5"/>
    <w:rsid w:val="00A41DEF"/>
    <w:rsid w:val="00A43975"/>
    <w:rsid w:val="00A465FD"/>
    <w:rsid w:val="00A505C7"/>
    <w:rsid w:val="00A50C52"/>
    <w:rsid w:val="00A511E6"/>
    <w:rsid w:val="00A522AA"/>
    <w:rsid w:val="00A527AC"/>
    <w:rsid w:val="00A52C0D"/>
    <w:rsid w:val="00A52CCC"/>
    <w:rsid w:val="00A55291"/>
    <w:rsid w:val="00A55D95"/>
    <w:rsid w:val="00A56143"/>
    <w:rsid w:val="00A56CEA"/>
    <w:rsid w:val="00A61F3D"/>
    <w:rsid w:val="00A6349F"/>
    <w:rsid w:val="00A634AF"/>
    <w:rsid w:val="00A67AED"/>
    <w:rsid w:val="00A716E0"/>
    <w:rsid w:val="00A729DD"/>
    <w:rsid w:val="00A73ECD"/>
    <w:rsid w:val="00A7438D"/>
    <w:rsid w:val="00A8239C"/>
    <w:rsid w:val="00A836A7"/>
    <w:rsid w:val="00A837DF"/>
    <w:rsid w:val="00A848B7"/>
    <w:rsid w:val="00A85F27"/>
    <w:rsid w:val="00A87394"/>
    <w:rsid w:val="00A87E60"/>
    <w:rsid w:val="00A90835"/>
    <w:rsid w:val="00A90C8B"/>
    <w:rsid w:val="00A9227A"/>
    <w:rsid w:val="00A929AA"/>
    <w:rsid w:val="00A930C1"/>
    <w:rsid w:val="00A93290"/>
    <w:rsid w:val="00A93886"/>
    <w:rsid w:val="00A95277"/>
    <w:rsid w:val="00A9731A"/>
    <w:rsid w:val="00A9774C"/>
    <w:rsid w:val="00A977D6"/>
    <w:rsid w:val="00AA0BF4"/>
    <w:rsid w:val="00AA17D5"/>
    <w:rsid w:val="00AA57D3"/>
    <w:rsid w:val="00AA59E0"/>
    <w:rsid w:val="00AA5D11"/>
    <w:rsid w:val="00AA5ED8"/>
    <w:rsid w:val="00AA6EED"/>
    <w:rsid w:val="00AA7499"/>
    <w:rsid w:val="00AB04DB"/>
    <w:rsid w:val="00AB1756"/>
    <w:rsid w:val="00AB1F6B"/>
    <w:rsid w:val="00AB2490"/>
    <w:rsid w:val="00AB5BD7"/>
    <w:rsid w:val="00AB642C"/>
    <w:rsid w:val="00AC0E9A"/>
    <w:rsid w:val="00AC3868"/>
    <w:rsid w:val="00AC3B43"/>
    <w:rsid w:val="00AC4CD1"/>
    <w:rsid w:val="00AC5C93"/>
    <w:rsid w:val="00AD02E2"/>
    <w:rsid w:val="00AD214F"/>
    <w:rsid w:val="00AD266A"/>
    <w:rsid w:val="00AD379E"/>
    <w:rsid w:val="00AD3998"/>
    <w:rsid w:val="00AD6513"/>
    <w:rsid w:val="00AD653A"/>
    <w:rsid w:val="00AD748C"/>
    <w:rsid w:val="00AD773C"/>
    <w:rsid w:val="00AE083E"/>
    <w:rsid w:val="00AE0F97"/>
    <w:rsid w:val="00AE3131"/>
    <w:rsid w:val="00AE3BCB"/>
    <w:rsid w:val="00AE50DE"/>
    <w:rsid w:val="00AF08D9"/>
    <w:rsid w:val="00AF142C"/>
    <w:rsid w:val="00AF18E7"/>
    <w:rsid w:val="00AF31F9"/>
    <w:rsid w:val="00AF376B"/>
    <w:rsid w:val="00AF43E3"/>
    <w:rsid w:val="00AF537F"/>
    <w:rsid w:val="00AF6EAE"/>
    <w:rsid w:val="00B02416"/>
    <w:rsid w:val="00B05A15"/>
    <w:rsid w:val="00B1048F"/>
    <w:rsid w:val="00B1092F"/>
    <w:rsid w:val="00B114A4"/>
    <w:rsid w:val="00B1163D"/>
    <w:rsid w:val="00B125D8"/>
    <w:rsid w:val="00B12948"/>
    <w:rsid w:val="00B13935"/>
    <w:rsid w:val="00B139AA"/>
    <w:rsid w:val="00B139DC"/>
    <w:rsid w:val="00B14814"/>
    <w:rsid w:val="00B16ED5"/>
    <w:rsid w:val="00B17A9D"/>
    <w:rsid w:val="00B17C7E"/>
    <w:rsid w:val="00B21485"/>
    <w:rsid w:val="00B235D6"/>
    <w:rsid w:val="00B24285"/>
    <w:rsid w:val="00B245D6"/>
    <w:rsid w:val="00B245E7"/>
    <w:rsid w:val="00B24E92"/>
    <w:rsid w:val="00B301E9"/>
    <w:rsid w:val="00B32B73"/>
    <w:rsid w:val="00B33087"/>
    <w:rsid w:val="00B354EE"/>
    <w:rsid w:val="00B35CD6"/>
    <w:rsid w:val="00B37B39"/>
    <w:rsid w:val="00B408FB"/>
    <w:rsid w:val="00B40DF8"/>
    <w:rsid w:val="00B42ED8"/>
    <w:rsid w:val="00B43799"/>
    <w:rsid w:val="00B43CB4"/>
    <w:rsid w:val="00B452C1"/>
    <w:rsid w:val="00B45E10"/>
    <w:rsid w:val="00B47945"/>
    <w:rsid w:val="00B507BB"/>
    <w:rsid w:val="00B511C0"/>
    <w:rsid w:val="00B5181D"/>
    <w:rsid w:val="00B51D1D"/>
    <w:rsid w:val="00B52DD5"/>
    <w:rsid w:val="00B53E9C"/>
    <w:rsid w:val="00B5413C"/>
    <w:rsid w:val="00B543EE"/>
    <w:rsid w:val="00B545B0"/>
    <w:rsid w:val="00B549EC"/>
    <w:rsid w:val="00B55878"/>
    <w:rsid w:val="00B55D28"/>
    <w:rsid w:val="00B55DFD"/>
    <w:rsid w:val="00B56FB7"/>
    <w:rsid w:val="00B57A6E"/>
    <w:rsid w:val="00B608CD"/>
    <w:rsid w:val="00B63EB3"/>
    <w:rsid w:val="00B64B07"/>
    <w:rsid w:val="00B65DC1"/>
    <w:rsid w:val="00B67534"/>
    <w:rsid w:val="00B70612"/>
    <w:rsid w:val="00B7321E"/>
    <w:rsid w:val="00B73A3A"/>
    <w:rsid w:val="00B755BB"/>
    <w:rsid w:val="00B76211"/>
    <w:rsid w:val="00B7630F"/>
    <w:rsid w:val="00B76712"/>
    <w:rsid w:val="00B76D5C"/>
    <w:rsid w:val="00B77F35"/>
    <w:rsid w:val="00B81FD6"/>
    <w:rsid w:val="00B82E10"/>
    <w:rsid w:val="00B84065"/>
    <w:rsid w:val="00B850AA"/>
    <w:rsid w:val="00B85D26"/>
    <w:rsid w:val="00B87F48"/>
    <w:rsid w:val="00B90839"/>
    <w:rsid w:val="00B90D0B"/>
    <w:rsid w:val="00B911B5"/>
    <w:rsid w:val="00B91B43"/>
    <w:rsid w:val="00B93716"/>
    <w:rsid w:val="00B94CC8"/>
    <w:rsid w:val="00B96222"/>
    <w:rsid w:val="00B96798"/>
    <w:rsid w:val="00B96A04"/>
    <w:rsid w:val="00BA013D"/>
    <w:rsid w:val="00BA2961"/>
    <w:rsid w:val="00BA2B1D"/>
    <w:rsid w:val="00BA33CE"/>
    <w:rsid w:val="00BA40BA"/>
    <w:rsid w:val="00BA7225"/>
    <w:rsid w:val="00BA7F4B"/>
    <w:rsid w:val="00BB1358"/>
    <w:rsid w:val="00BB18D9"/>
    <w:rsid w:val="00BB381A"/>
    <w:rsid w:val="00BB38C2"/>
    <w:rsid w:val="00BB424D"/>
    <w:rsid w:val="00BB6178"/>
    <w:rsid w:val="00BB7BBA"/>
    <w:rsid w:val="00BC1AA3"/>
    <w:rsid w:val="00BC3240"/>
    <w:rsid w:val="00BC44DA"/>
    <w:rsid w:val="00BC5F0B"/>
    <w:rsid w:val="00BD07D6"/>
    <w:rsid w:val="00BD0F33"/>
    <w:rsid w:val="00BD3251"/>
    <w:rsid w:val="00BD32C3"/>
    <w:rsid w:val="00BD4795"/>
    <w:rsid w:val="00BD4A97"/>
    <w:rsid w:val="00BD4AE4"/>
    <w:rsid w:val="00BD7994"/>
    <w:rsid w:val="00BD7AE7"/>
    <w:rsid w:val="00BE44BE"/>
    <w:rsid w:val="00BE4524"/>
    <w:rsid w:val="00BE4BB2"/>
    <w:rsid w:val="00BE5EC4"/>
    <w:rsid w:val="00BE66A7"/>
    <w:rsid w:val="00BE7746"/>
    <w:rsid w:val="00BF0EFA"/>
    <w:rsid w:val="00BF327B"/>
    <w:rsid w:val="00BF41E6"/>
    <w:rsid w:val="00BF450F"/>
    <w:rsid w:val="00BF6DAC"/>
    <w:rsid w:val="00C00BB7"/>
    <w:rsid w:val="00C02171"/>
    <w:rsid w:val="00C03098"/>
    <w:rsid w:val="00C03770"/>
    <w:rsid w:val="00C0547D"/>
    <w:rsid w:val="00C076E1"/>
    <w:rsid w:val="00C12A34"/>
    <w:rsid w:val="00C147A8"/>
    <w:rsid w:val="00C1550A"/>
    <w:rsid w:val="00C17DE9"/>
    <w:rsid w:val="00C200F9"/>
    <w:rsid w:val="00C21636"/>
    <w:rsid w:val="00C24A68"/>
    <w:rsid w:val="00C2649E"/>
    <w:rsid w:val="00C319FD"/>
    <w:rsid w:val="00C34D46"/>
    <w:rsid w:val="00C35C7A"/>
    <w:rsid w:val="00C35EE0"/>
    <w:rsid w:val="00C36F38"/>
    <w:rsid w:val="00C37165"/>
    <w:rsid w:val="00C438FC"/>
    <w:rsid w:val="00C43E1D"/>
    <w:rsid w:val="00C44789"/>
    <w:rsid w:val="00C45753"/>
    <w:rsid w:val="00C46133"/>
    <w:rsid w:val="00C46291"/>
    <w:rsid w:val="00C46C72"/>
    <w:rsid w:val="00C4776D"/>
    <w:rsid w:val="00C507DB"/>
    <w:rsid w:val="00C51505"/>
    <w:rsid w:val="00C52586"/>
    <w:rsid w:val="00C53F53"/>
    <w:rsid w:val="00C540CE"/>
    <w:rsid w:val="00C54669"/>
    <w:rsid w:val="00C561C4"/>
    <w:rsid w:val="00C56377"/>
    <w:rsid w:val="00C56E89"/>
    <w:rsid w:val="00C57C38"/>
    <w:rsid w:val="00C60347"/>
    <w:rsid w:val="00C60C91"/>
    <w:rsid w:val="00C61238"/>
    <w:rsid w:val="00C61393"/>
    <w:rsid w:val="00C619C6"/>
    <w:rsid w:val="00C61B3E"/>
    <w:rsid w:val="00C63708"/>
    <w:rsid w:val="00C65CBF"/>
    <w:rsid w:val="00C66649"/>
    <w:rsid w:val="00C6793E"/>
    <w:rsid w:val="00C679BF"/>
    <w:rsid w:val="00C71029"/>
    <w:rsid w:val="00C73759"/>
    <w:rsid w:val="00C76E9B"/>
    <w:rsid w:val="00C77970"/>
    <w:rsid w:val="00C82D34"/>
    <w:rsid w:val="00C862AE"/>
    <w:rsid w:val="00C866F2"/>
    <w:rsid w:val="00C876C0"/>
    <w:rsid w:val="00C90125"/>
    <w:rsid w:val="00C90EAB"/>
    <w:rsid w:val="00C91618"/>
    <w:rsid w:val="00C947BF"/>
    <w:rsid w:val="00C950C4"/>
    <w:rsid w:val="00C9774A"/>
    <w:rsid w:val="00CA0530"/>
    <w:rsid w:val="00CA06A5"/>
    <w:rsid w:val="00CA0D75"/>
    <w:rsid w:val="00CA4A2D"/>
    <w:rsid w:val="00CA5986"/>
    <w:rsid w:val="00CA5B30"/>
    <w:rsid w:val="00CA5B70"/>
    <w:rsid w:val="00CA7277"/>
    <w:rsid w:val="00CB0649"/>
    <w:rsid w:val="00CB0AF3"/>
    <w:rsid w:val="00CB21B3"/>
    <w:rsid w:val="00CB298E"/>
    <w:rsid w:val="00CB3A97"/>
    <w:rsid w:val="00CB3AE4"/>
    <w:rsid w:val="00CB404C"/>
    <w:rsid w:val="00CB665C"/>
    <w:rsid w:val="00CB6C82"/>
    <w:rsid w:val="00CB6E8E"/>
    <w:rsid w:val="00CB7B06"/>
    <w:rsid w:val="00CC1DA2"/>
    <w:rsid w:val="00CC3C17"/>
    <w:rsid w:val="00CC4A48"/>
    <w:rsid w:val="00CC5072"/>
    <w:rsid w:val="00CC635E"/>
    <w:rsid w:val="00CC64A4"/>
    <w:rsid w:val="00CD04FA"/>
    <w:rsid w:val="00CD11E3"/>
    <w:rsid w:val="00CD37D4"/>
    <w:rsid w:val="00CD4FF1"/>
    <w:rsid w:val="00CD682C"/>
    <w:rsid w:val="00CE0C49"/>
    <w:rsid w:val="00CE1B66"/>
    <w:rsid w:val="00CE22B3"/>
    <w:rsid w:val="00CE24FA"/>
    <w:rsid w:val="00CE3EB4"/>
    <w:rsid w:val="00CE3F38"/>
    <w:rsid w:val="00CE407F"/>
    <w:rsid w:val="00CE6461"/>
    <w:rsid w:val="00CE724F"/>
    <w:rsid w:val="00CE72F0"/>
    <w:rsid w:val="00CE7720"/>
    <w:rsid w:val="00CF09E3"/>
    <w:rsid w:val="00CF21B2"/>
    <w:rsid w:val="00CF67F2"/>
    <w:rsid w:val="00CF77D7"/>
    <w:rsid w:val="00D00883"/>
    <w:rsid w:val="00D00EFC"/>
    <w:rsid w:val="00D0138E"/>
    <w:rsid w:val="00D05A52"/>
    <w:rsid w:val="00D05FD7"/>
    <w:rsid w:val="00D060CD"/>
    <w:rsid w:val="00D07777"/>
    <w:rsid w:val="00D07BC1"/>
    <w:rsid w:val="00D10249"/>
    <w:rsid w:val="00D10EFE"/>
    <w:rsid w:val="00D144AA"/>
    <w:rsid w:val="00D148A9"/>
    <w:rsid w:val="00D15874"/>
    <w:rsid w:val="00D16CF1"/>
    <w:rsid w:val="00D2066D"/>
    <w:rsid w:val="00D208E2"/>
    <w:rsid w:val="00D23F41"/>
    <w:rsid w:val="00D25B12"/>
    <w:rsid w:val="00D2654C"/>
    <w:rsid w:val="00D31C9C"/>
    <w:rsid w:val="00D32E6D"/>
    <w:rsid w:val="00D3369D"/>
    <w:rsid w:val="00D336C3"/>
    <w:rsid w:val="00D33B5F"/>
    <w:rsid w:val="00D3544B"/>
    <w:rsid w:val="00D35D00"/>
    <w:rsid w:val="00D373A5"/>
    <w:rsid w:val="00D37FFC"/>
    <w:rsid w:val="00D40E3C"/>
    <w:rsid w:val="00D42682"/>
    <w:rsid w:val="00D4344E"/>
    <w:rsid w:val="00D434EA"/>
    <w:rsid w:val="00D43E73"/>
    <w:rsid w:val="00D472ED"/>
    <w:rsid w:val="00D47FA1"/>
    <w:rsid w:val="00D52299"/>
    <w:rsid w:val="00D55F1F"/>
    <w:rsid w:val="00D57646"/>
    <w:rsid w:val="00D607AB"/>
    <w:rsid w:val="00D612C1"/>
    <w:rsid w:val="00D6132B"/>
    <w:rsid w:val="00D62AAF"/>
    <w:rsid w:val="00D62B78"/>
    <w:rsid w:val="00D635C2"/>
    <w:rsid w:val="00D64ADB"/>
    <w:rsid w:val="00D65CD9"/>
    <w:rsid w:val="00D6797B"/>
    <w:rsid w:val="00D67EF7"/>
    <w:rsid w:val="00D701F8"/>
    <w:rsid w:val="00D7280B"/>
    <w:rsid w:val="00D72CFB"/>
    <w:rsid w:val="00D74E1A"/>
    <w:rsid w:val="00D75F97"/>
    <w:rsid w:val="00D76083"/>
    <w:rsid w:val="00D76FF7"/>
    <w:rsid w:val="00D81B2A"/>
    <w:rsid w:val="00D835D6"/>
    <w:rsid w:val="00D84058"/>
    <w:rsid w:val="00D8490E"/>
    <w:rsid w:val="00D84F87"/>
    <w:rsid w:val="00D856CC"/>
    <w:rsid w:val="00D87808"/>
    <w:rsid w:val="00D902B5"/>
    <w:rsid w:val="00D93F8C"/>
    <w:rsid w:val="00DA17B6"/>
    <w:rsid w:val="00DA4E72"/>
    <w:rsid w:val="00DA5590"/>
    <w:rsid w:val="00DA55AB"/>
    <w:rsid w:val="00DA65E6"/>
    <w:rsid w:val="00DA7579"/>
    <w:rsid w:val="00DB0983"/>
    <w:rsid w:val="00DB0B5A"/>
    <w:rsid w:val="00DB1411"/>
    <w:rsid w:val="00DB152F"/>
    <w:rsid w:val="00DB17F1"/>
    <w:rsid w:val="00DB2532"/>
    <w:rsid w:val="00DB3939"/>
    <w:rsid w:val="00DB4733"/>
    <w:rsid w:val="00DB622E"/>
    <w:rsid w:val="00DB7100"/>
    <w:rsid w:val="00DB710F"/>
    <w:rsid w:val="00DC086D"/>
    <w:rsid w:val="00DC0B3A"/>
    <w:rsid w:val="00DC1389"/>
    <w:rsid w:val="00DC15D1"/>
    <w:rsid w:val="00DC1EA8"/>
    <w:rsid w:val="00DC22B2"/>
    <w:rsid w:val="00DC2CD1"/>
    <w:rsid w:val="00DC71D1"/>
    <w:rsid w:val="00DD06CB"/>
    <w:rsid w:val="00DD0A8C"/>
    <w:rsid w:val="00DD267D"/>
    <w:rsid w:val="00DE0284"/>
    <w:rsid w:val="00DE0347"/>
    <w:rsid w:val="00DE0EC8"/>
    <w:rsid w:val="00DE376B"/>
    <w:rsid w:val="00DE4CA6"/>
    <w:rsid w:val="00DE6C9C"/>
    <w:rsid w:val="00DF0E59"/>
    <w:rsid w:val="00DF15A3"/>
    <w:rsid w:val="00DF1D08"/>
    <w:rsid w:val="00DF2943"/>
    <w:rsid w:val="00DF49EC"/>
    <w:rsid w:val="00DF662F"/>
    <w:rsid w:val="00DF6DC8"/>
    <w:rsid w:val="00DF7755"/>
    <w:rsid w:val="00DF7CBB"/>
    <w:rsid w:val="00E0033C"/>
    <w:rsid w:val="00E003AD"/>
    <w:rsid w:val="00E00E03"/>
    <w:rsid w:val="00E01007"/>
    <w:rsid w:val="00E035F4"/>
    <w:rsid w:val="00E03681"/>
    <w:rsid w:val="00E03781"/>
    <w:rsid w:val="00E0593D"/>
    <w:rsid w:val="00E06019"/>
    <w:rsid w:val="00E07E53"/>
    <w:rsid w:val="00E1017C"/>
    <w:rsid w:val="00E10613"/>
    <w:rsid w:val="00E109EF"/>
    <w:rsid w:val="00E113CD"/>
    <w:rsid w:val="00E11CCC"/>
    <w:rsid w:val="00E11FE8"/>
    <w:rsid w:val="00E12560"/>
    <w:rsid w:val="00E12845"/>
    <w:rsid w:val="00E12A0E"/>
    <w:rsid w:val="00E13D23"/>
    <w:rsid w:val="00E14843"/>
    <w:rsid w:val="00E14CBF"/>
    <w:rsid w:val="00E16BF9"/>
    <w:rsid w:val="00E16EDE"/>
    <w:rsid w:val="00E177B5"/>
    <w:rsid w:val="00E2176B"/>
    <w:rsid w:val="00E25123"/>
    <w:rsid w:val="00E25C9C"/>
    <w:rsid w:val="00E25D78"/>
    <w:rsid w:val="00E273D0"/>
    <w:rsid w:val="00E2780A"/>
    <w:rsid w:val="00E3104B"/>
    <w:rsid w:val="00E32AD0"/>
    <w:rsid w:val="00E32CA7"/>
    <w:rsid w:val="00E332DB"/>
    <w:rsid w:val="00E35FC1"/>
    <w:rsid w:val="00E36BE1"/>
    <w:rsid w:val="00E37168"/>
    <w:rsid w:val="00E3726E"/>
    <w:rsid w:val="00E3797D"/>
    <w:rsid w:val="00E37EAC"/>
    <w:rsid w:val="00E401E2"/>
    <w:rsid w:val="00E40A2F"/>
    <w:rsid w:val="00E41B16"/>
    <w:rsid w:val="00E429A7"/>
    <w:rsid w:val="00E43CF1"/>
    <w:rsid w:val="00E43E07"/>
    <w:rsid w:val="00E44923"/>
    <w:rsid w:val="00E47CB9"/>
    <w:rsid w:val="00E50C95"/>
    <w:rsid w:val="00E50D97"/>
    <w:rsid w:val="00E51FE0"/>
    <w:rsid w:val="00E52460"/>
    <w:rsid w:val="00E5516A"/>
    <w:rsid w:val="00E5669A"/>
    <w:rsid w:val="00E57705"/>
    <w:rsid w:val="00E62AF6"/>
    <w:rsid w:val="00E62C3F"/>
    <w:rsid w:val="00E63A7B"/>
    <w:rsid w:val="00E64179"/>
    <w:rsid w:val="00E67112"/>
    <w:rsid w:val="00E67CB0"/>
    <w:rsid w:val="00E71F3C"/>
    <w:rsid w:val="00E72DD8"/>
    <w:rsid w:val="00E72F22"/>
    <w:rsid w:val="00E7595B"/>
    <w:rsid w:val="00E75990"/>
    <w:rsid w:val="00E777C9"/>
    <w:rsid w:val="00E77D3A"/>
    <w:rsid w:val="00E80131"/>
    <w:rsid w:val="00E825D3"/>
    <w:rsid w:val="00E8283A"/>
    <w:rsid w:val="00E83F37"/>
    <w:rsid w:val="00E843B1"/>
    <w:rsid w:val="00E846E9"/>
    <w:rsid w:val="00E8525F"/>
    <w:rsid w:val="00E87BDA"/>
    <w:rsid w:val="00E9058B"/>
    <w:rsid w:val="00E91F3E"/>
    <w:rsid w:val="00E928CA"/>
    <w:rsid w:val="00E94A34"/>
    <w:rsid w:val="00E94BF9"/>
    <w:rsid w:val="00E96834"/>
    <w:rsid w:val="00EA08F0"/>
    <w:rsid w:val="00EA0926"/>
    <w:rsid w:val="00EA61F2"/>
    <w:rsid w:val="00EA7E67"/>
    <w:rsid w:val="00EB0C0C"/>
    <w:rsid w:val="00EB161A"/>
    <w:rsid w:val="00EB1D8E"/>
    <w:rsid w:val="00EB3F4B"/>
    <w:rsid w:val="00EB698C"/>
    <w:rsid w:val="00EC0377"/>
    <w:rsid w:val="00EC046A"/>
    <w:rsid w:val="00EC5A94"/>
    <w:rsid w:val="00EC623B"/>
    <w:rsid w:val="00EC642C"/>
    <w:rsid w:val="00EC6C88"/>
    <w:rsid w:val="00EC7646"/>
    <w:rsid w:val="00ED0886"/>
    <w:rsid w:val="00ED3027"/>
    <w:rsid w:val="00ED3C4A"/>
    <w:rsid w:val="00ED4664"/>
    <w:rsid w:val="00ED5D2A"/>
    <w:rsid w:val="00ED6E19"/>
    <w:rsid w:val="00EE26B7"/>
    <w:rsid w:val="00EE290D"/>
    <w:rsid w:val="00EE77BF"/>
    <w:rsid w:val="00EE7D1A"/>
    <w:rsid w:val="00EF0296"/>
    <w:rsid w:val="00EF070D"/>
    <w:rsid w:val="00EF279F"/>
    <w:rsid w:val="00EF2BF5"/>
    <w:rsid w:val="00EF2E67"/>
    <w:rsid w:val="00EF3442"/>
    <w:rsid w:val="00EF39A3"/>
    <w:rsid w:val="00EF483C"/>
    <w:rsid w:val="00EF5EA3"/>
    <w:rsid w:val="00EF6A3F"/>
    <w:rsid w:val="00EF7174"/>
    <w:rsid w:val="00F0055B"/>
    <w:rsid w:val="00F013C9"/>
    <w:rsid w:val="00F013E0"/>
    <w:rsid w:val="00F04097"/>
    <w:rsid w:val="00F049B6"/>
    <w:rsid w:val="00F07CB5"/>
    <w:rsid w:val="00F10193"/>
    <w:rsid w:val="00F104D1"/>
    <w:rsid w:val="00F10677"/>
    <w:rsid w:val="00F1093B"/>
    <w:rsid w:val="00F11ADE"/>
    <w:rsid w:val="00F12616"/>
    <w:rsid w:val="00F126A6"/>
    <w:rsid w:val="00F12F15"/>
    <w:rsid w:val="00F12F30"/>
    <w:rsid w:val="00F15390"/>
    <w:rsid w:val="00F2105A"/>
    <w:rsid w:val="00F260CC"/>
    <w:rsid w:val="00F26E8E"/>
    <w:rsid w:val="00F30C06"/>
    <w:rsid w:val="00F3113C"/>
    <w:rsid w:val="00F314A3"/>
    <w:rsid w:val="00F31D58"/>
    <w:rsid w:val="00F33E43"/>
    <w:rsid w:val="00F34452"/>
    <w:rsid w:val="00F3493F"/>
    <w:rsid w:val="00F34B0E"/>
    <w:rsid w:val="00F3514D"/>
    <w:rsid w:val="00F3522F"/>
    <w:rsid w:val="00F37467"/>
    <w:rsid w:val="00F3748A"/>
    <w:rsid w:val="00F40645"/>
    <w:rsid w:val="00F43F4C"/>
    <w:rsid w:val="00F46619"/>
    <w:rsid w:val="00F4781C"/>
    <w:rsid w:val="00F47849"/>
    <w:rsid w:val="00F501CA"/>
    <w:rsid w:val="00F51386"/>
    <w:rsid w:val="00F5183E"/>
    <w:rsid w:val="00F51ADA"/>
    <w:rsid w:val="00F51EC6"/>
    <w:rsid w:val="00F535FC"/>
    <w:rsid w:val="00F54389"/>
    <w:rsid w:val="00F5533C"/>
    <w:rsid w:val="00F5671B"/>
    <w:rsid w:val="00F616F2"/>
    <w:rsid w:val="00F6327C"/>
    <w:rsid w:val="00F63A36"/>
    <w:rsid w:val="00F64C08"/>
    <w:rsid w:val="00F64D83"/>
    <w:rsid w:val="00F65E11"/>
    <w:rsid w:val="00F67783"/>
    <w:rsid w:val="00F67E34"/>
    <w:rsid w:val="00F709D0"/>
    <w:rsid w:val="00F718B3"/>
    <w:rsid w:val="00F7361D"/>
    <w:rsid w:val="00F747FF"/>
    <w:rsid w:val="00F8122E"/>
    <w:rsid w:val="00F824DA"/>
    <w:rsid w:val="00F83B11"/>
    <w:rsid w:val="00F86F8D"/>
    <w:rsid w:val="00F87046"/>
    <w:rsid w:val="00F87E75"/>
    <w:rsid w:val="00F9219B"/>
    <w:rsid w:val="00F92CF9"/>
    <w:rsid w:val="00F9460B"/>
    <w:rsid w:val="00F94CDD"/>
    <w:rsid w:val="00F94E93"/>
    <w:rsid w:val="00FA0203"/>
    <w:rsid w:val="00FA7B9B"/>
    <w:rsid w:val="00FB17B2"/>
    <w:rsid w:val="00FB357E"/>
    <w:rsid w:val="00FB4D75"/>
    <w:rsid w:val="00FB6426"/>
    <w:rsid w:val="00FB7993"/>
    <w:rsid w:val="00FC324F"/>
    <w:rsid w:val="00FC4F6B"/>
    <w:rsid w:val="00FC5C1C"/>
    <w:rsid w:val="00FC6BBA"/>
    <w:rsid w:val="00FC715C"/>
    <w:rsid w:val="00FC76BD"/>
    <w:rsid w:val="00FD058F"/>
    <w:rsid w:val="00FD17A7"/>
    <w:rsid w:val="00FD207C"/>
    <w:rsid w:val="00FD20E1"/>
    <w:rsid w:val="00FD303D"/>
    <w:rsid w:val="00FD46BE"/>
    <w:rsid w:val="00FD6552"/>
    <w:rsid w:val="00FD7797"/>
    <w:rsid w:val="00FE1108"/>
    <w:rsid w:val="00FE3B68"/>
    <w:rsid w:val="00FE512F"/>
    <w:rsid w:val="00FE5EED"/>
    <w:rsid w:val="00FF1D9B"/>
    <w:rsid w:val="00FF21AD"/>
    <w:rsid w:val="00FF2B52"/>
    <w:rsid w:val="00FF3F95"/>
    <w:rsid w:val="00FF41B6"/>
    <w:rsid w:val="00FF4300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unhideWhenUsed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787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DE18-3E7A-438C-BA61-894F8FD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20-11-25T14:10:00Z</cp:lastPrinted>
  <dcterms:created xsi:type="dcterms:W3CDTF">2020-12-23T12:31:00Z</dcterms:created>
  <dcterms:modified xsi:type="dcterms:W3CDTF">2020-12-23T12:31:00Z</dcterms:modified>
</cp:coreProperties>
</file>